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88BA0" w14:textId="77777777" w:rsidR="0030705D" w:rsidRDefault="0030705D" w:rsidP="0030705D">
      <w:pPr>
        <w:pStyle w:val="Overskrift1"/>
        <w:ind w:left="0" w:right="482"/>
      </w:pPr>
      <w:bookmarkStart w:id="0" w:name="_GoBack"/>
      <w:bookmarkEnd w:id="0"/>
    </w:p>
    <w:p w14:paraId="4D215E81" w14:textId="77777777" w:rsidR="0030705D" w:rsidRDefault="0030705D" w:rsidP="0030705D">
      <w:pPr>
        <w:pStyle w:val="Overskrift1"/>
        <w:ind w:left="0" w:right="482"/>
      </w:pPr>
      <w:r>
        <w:t>Møteinnkalling</w:t>
      </w:r>
      <w:bookmarkStart w:id="1" w:name="Direktør"/>
      <w:bookmarkEnd w:id="1"/>
      <w:r w:rsidR="006F76CE">
        <w:t xml:space="preserve"> SMU</w:t>
      </w:r>
    </w:p>
    <w:p w14:paraId="14334B90" w14:textId="77777777" w:rsidR="0030705D" w:rsidRDefault="0030705D" w:rsidP="0030705D">
      <w:pPr>
        <w:pStyle w:val="Topptekst"/>
        <w:tabs>
          <w:tab w:val="clear" w:pos="4536"/>
          <w:tab w:val="clear" w:pos="9072"/>
        </w:tabs>
        <w:spacing w:before="40"/>
      </w:pPr>
    </w:p>
    <w:tbl>
      <w:tblPr>
        <w:tblW w:w="17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7938"/>
      </w:tblGrid>
      <w:tr w:rsidR="0030705D" w14:paraId="41D1438E" w14:textId="77777777" w:rsidTr="0089212A">
        <w:tc>
          <w:tcPr>
            <w:tcW w:w="9072" w:type="dxa"/>
          </w:tcPr>
          <w:p w14:paraId="0EE69ED8" w14:textId="77777777" w:rsidR="0089212A" w:rsidRPr="0089212A" w:rsidRDefault="0089212A" w:rsidP="0089212A">
            <w:pPr>
              <w:spacing w:before="20"/>
              <w:ind w:right="-7938"/>
              <w:rPr>
                <w:b/>
                <w:sz w:val="22"/>
              </w:rPr>
            </w:pPr>
            <w:bookmarkStart w:id="2" w:name="Mottaker" w:colFirst="1" w:colLast="1"/>
          </w:p>
          <w:p w14:paraId="40687B8B" w14:textId="77777777" w:rsidR="00CF5A17" w:rsidRDefault="0030705D" w:rsidP="00CF5A17">
            <w:pPr>
              <w:shd w:val="clear" w:color="auto" w:fill="FFFFFF" w:themeFill="background1"/>
            </w:pPr>
            <w:r w:rsidRPr="0089212A">
              <w:rPr>
                <w:b/>
                <w:sz w:val="22"/>
              </w:rPr>
              <w:t>Til:</w:t>
            </w:r>
            <w:r w:rsidR="00CF5A17">
              <w:rPr>
                <w:b/>
                <w:sz w:val="22"/>
              </w:rPr>
              <w:t xml:space="preserve"> </w:t>
            </w:r>
            <w:r w:rsidR="00377CFC" w:rsidRPr="00377CFC">
              <w:rPr>
                <w:sz w:val="22"/>
              </w:rPr>
              <w:t>Harald Hansen</w:t>
            </w:r>
            <w:r w:rsidR="00CF0CA5">
              <w:rPr>
                <w:sz w:val="22"/>
              </w:rPr>
              <w:t xml:space="preserve"> politisk representant for partiet Rødt</w:t>
            </w:r>
            <w:r w:rsidR="00377CFC" w:rsidRPr="00377CFC">
              <w:rPr>
                <w:sz w:val="22"/>
              </w:rPr>
              <w:t xml:space="preserve">, Magnus Rabben </w:t>
            </w:r>
            <w:proofErr w:type="spellStart"/>
            <w:r w:rsidR="00377CFC" w:rsidRPr="00377CFC">
              <w:rPr>
                <w:sz w:val="22"/>
              </w:rPr>
              <w:t>Wessmann</w:t>
            </w:r>
            <w:proofErr w:type="spellEnd"/>
            <w:r w:rsidR="00CF0CA5">
              <w:rPr>
                <w:sz w:val="22"/>
              </w:rPr>
              <w:t xml:space="preserve"> Elevrådsformann</w:t>
            </w:r>
            <w:r w:rsidR="00377CFC" w:rsidRPr="00377CFC">
              <w:rPr>
                <w:sz w:val="22"/>
              </w:rPr>
              <w:t>, Ronja Barth Sahl</w:t>
            </w:r>
            <w:r w:rsidR="00CF0CA5">
              <w:rPr>
                <w:sz w:val="22"/>
              </w:rPr>
              <w:t>, elevrådsstyret</w:t>
            </w:r>
            <w:r w:rsidR="00377CFC" w:rsidRPr="00377CFC">
              <w:rPr>
                <w:sz w:val="22"/>
              </w:rPr>
              <w:t>,</w:t>
            </w:r>
            <w:r w:rsidR="00377CFC">
              <w:rPr>
                <w:b/>
                <w:sz w:val="22"/>
              </w:rPr>
              <w:t xml:space="preserve"> </w:t>
            </w:r>
            <w:r w:rsidR="00CF5A17">
              <w:t xml:space="preserve">Karianne </w:t>
            </w:r>
            <w:proofErr w:type="spellStart"/>
            <w:r w:rsidR="00CF5A17">
              <w:t>Engesbak</w:t>
            </w:r>
            <w:proofErr w:type="spellEnd"/>
            <w:r w:rsidR="00CF5A17">
              <w:t xml:space="preserve"> (foresatt</w:t>
            </w:r>
            <w:r w:rsidR="00CF0CA5">
              <w:t xml:space="preserve"> 8B</w:t>
            </w:r>
            <w:r w:rsidR="00CF5A17">
              <w:t xml:space="preserve">), </w:t>
            </w:r>
            <w:r w:rsidR="00CF0CA5">
              <w:t xml:space="preserve">Birgitta </w:t>
            </w:r>
            <w:proofErr w:type="spellStart"/>
            <w:r w:rsidR="00CF0CA5">
              <w:t>Stabenfeldt</w:t>
            </w:r>
            <w:proofErr w:type="spellEnd"/>
            <w:r w:rsidR="00CF0CA5">
              <w:t xml:space="preserve"> (foresatt 9</w:t>
            </w:r>
            <w:r w:rsidR="00CF5A17">
              <w:t>E)</w:t>
            </w:r>
          </w:p>
          <w:p w14:paraId="03584A62" w14:textId="77777777" w:rsidR="00CF5A17" w:rsidRDefault="00CF5A17" w:rsidP="00CF5A17">
            <w:pPr>
              <w:shd w:val="clear" w:color="auto" w:fill="FFFFFF" w:themeFill="background1"/>
            </w:pPr>
            <w:r>
              <w:t xml:space="preserve">Representant fra Bydel Søndre Nordstrand, </w:t>
            </w:r>
          </w:p>
          <w:p w14:paraId="6D2A3EA2" w14:textId="77777777" w:rsidR="00CF5A17" w:rsidRDefault="00CF5A17" w:rsidP="00CF5A17">
            <w:pPr>
              <w:shd w:val="clear" w:color="auto" w:fill="FFFFFF" w:themeFill="background1"/>
            </w:pPr>
          </w:p>
          <w:p w14:paraId="08B1AD10" w14:textId="77777777" w:rsidR="0030705D" w:rsidRPr="0089212A" w:rsidRDefault="0089212A" w:rsidP="006B6937">
            <w:pPr>
              <w:shd w:val="clear" w:color="auto" w:fill="FFFFFF" w:themeFill="background1"/>
              <w:rPr>
                <w:b/>
                <w:sz w:val="22"/>
              </w:rPr>
            </w:pPr>
            <w:r w:rsidRPr="0089212A">
              <w:rPr>
                <w:b/>
                <w:sz w:val="22"/>
              </w:rPr>
              <w:t xml:space="preserve">                                           </w:t>
            </w:r>
          </w:p>
        </w:tc>
        <w:tc>
          <w:tcPr>
            <w:tcW w:w="7938" w:type="dxa"/>
          </w:tcPr>
          <w:p w14:paraId="2348FAFB" w14:textId="77777777" w:rsidR="0030705D" w:rsidRPr="0089212A" w:rsidRDefault="0030705D" w:rsidP="006413CA">
            <w:pPr>
              <w:spacing w:before="20"/>
              <w:ind w:left="71"/>
              <w:rPr>
                <w:sz w:val="22"/>
              </w:rPr>
            </w:pPr>
          </w:p>
        </w:tc>
      </w:tr>
      <w:tr w:rsidR="0030705D" w14:paraId="277F79EB" w14:textId="77777777" w:rsidTr="0089212A">
        <w:tc>
          <w:tcPr>
            <w:tcW w:w="9072" w:type="dxa"/>
          </w:tcPr>
          <w:p w14:paraId="1419664C" w14:textId="77777777" w:rsidR="0030705D" w:rsidRDefault="0030705D" w:rsidP="00CF0CA5">
            <w:pPr>
              <w:spacing w:before="20"/>
              <w:rPr>
                <w:b/>
              </w:rPr>
            </w:pPr>
            <w:bookmarkStart w:id="3" w:name="NotatFra" w:colFirst="1" w:colLast="1"/>
            <w:bookmarkEnd w:id="2"/>
            <w:r>
              <w:rPr>
                <w:b/>
              </w:rPr>
              <w:t>Fra:</w:t>
            </w:r>
            <w:r w:rsidR="00F337A6">
              <w:rPr>
                <w:b/>
              </w:rPr>
              <w:t xml:space="preserve"> Margareth Tomren, </w:t>
            </w:r>
            <w:r w:rsidR="00CF0CA5">
              <w:rPr>
                <w:b/>
              </w:rPr>
              <w:t>Ass. rektor l</w:t>
            </w:r>
            <w:r w:rsidR="00F337A6">
              <w:rPr>
                <w:b/>
              </w:rPr>
              <w:t>edelse Hauketo skole</w:t>
            </w:r>
          </w:p>
        </w:tc>
        <w:tc>
          <w:tcPr>
            <w:tcW w:w="7938" w:type="dxa"/>
          </w:tcPr>
          <w:p w14:paraId="2D761E91" w14:textId="77777777" w:rsidR="0030705D" w:rsidRDefault="0030705D" w:rsidP="006413CA">
            <w:pPr>
              <w:spacing w:before="20"/>
              <w:ind w:left="71"/>
            </w:pPr>
          </w:p>
        </w:tc>
      </w:tr>
      <w:tr w:rsidR="0030705D" w14:paraId="43CB3E8E" w14:textId="77777777" w:rsidTr="0089212A">
        <w:tc>
          <w:tcPr>
            <w:tcW w:w="9072" w:type="dxa"/>
          </w:tcPr>
          <w:p w14:paraId="6074ECA8" w14:textId="77777777" w:rsidR="0030705D" w:rsidRDefault="0030705D" w:rsidP="006413CA">
            <w:pPr>
              <w:spacing w:before="20"/>
              <w:rPr>
                <w:b/>
              </w:rPr>
            </w:pPr>
            <w:bookmarkStart w:id="4" w:name="Mgruppe" w:colFirst="1" w:colLast="1"/>
            <w:bookmarkEnd w:id="3"/>
            <w:r>
              <w:rPr>
                <w:b/>
              </w:rPr>
              <w:t>Møtegruppe:</w:t>
            </w:r>
            <w:r w:rsidR="0089212A">
              <w:rPr>
                <w:b/>
              </w:rPr>
              <w:t xml:space="preserve"> </w:t>
            </w:r>
            <w:r w:rsidR="0089212A" w:rsidRPr="006F76CE">
              <w:t>SMU</w:t>
            </w:r>
          </w:p>
        </w:tc>
        <w:tc>
          <w:tcPr>
            <w:tcW w:w="7938" w:type="dxa"/>
          </w:tcPr>
          <w:p w14:paraId="00A7E365" w14:textId="77777777" w:rsidR="0030705D" w:rsidRDefault="0030705D" w:rsidP="002350E0">
            <w:pPr>
              <w:spacing w:before="20"/>
              <w:ind w:left="71"/>
            </w:pPr>
          </w:p>
        </w:tc>
      </w:tr>
      <w:tr w:rsidR="0030705D" w14:paraId="1A770A1E" w14:textId="77777777" w:rsidTr="0089212A">
        <w:tc>
          <w:tcPr>
            <w:tcW w:w="9072" w:type="dxa"/>
          </w:tcPr>
          <w:p w14:paraId="672BB583" w14:textId="77777777" w:rsidR="0030705D" w:rsidRDefault="0030705D" w:rsidP="006B6937">
            <w:pPr>
              <w:spacing w:before="20"/>
              <w:rPr>
                <w:b/>
              </w:rPr>
            </w:pPr>
            <w:bookmarkStart w:id="5" w:name="Msted" w:colFirst="1" w:colLast="1"/>
            <w:bookmarkEnd w:id="4"/>
            <w:r>
              <w:rPr>
                <w:b/>
              </w:rPr>
              <w:t>Møtested:</w:t>
            </w:r>
            <w:r w:rsidR="0089212A">
              <w:rPr>
                <w:b/>
              </w:rPr>
              <w:t xml:space="preserve"> </w:t>
            </w:r>
            <w:r w:rsidR="0089212A" w:rsidRPr="006F76CE">
              <w:t xml:space="preserve">Hauketo skole, </w:t>
            </w:r>
            <w:r w:rsidR="006B6937">
              <w:t>møterom 1</w:t>
            </w:r>
            <w:r w:rsidR="0089212A" w:rsidRPr="006F76CE">
              <w:t>, inngang B.</w:t>
            </w:r>
            <w:r w:rsidR="0089212A">
              <w:rPr>
                <w:b/>
              </w:rPr>
              <w:t xml:space="preserve"> </w:t>
            </w:r>
          </w:p>
        </w:tc>
        <w:tc>
          <w:tcPr>
            <w:tcW w:w="7938" w:type="dxa"/>
          </w:tcPr>
          <w:p w14:paraId="12DF456C" w14:textId="77777777" w:rsidR="0030705D" w:rsidRDefault="0030705D" w:rsidP="006413CA">
            <w:pPr>
              <w:spacing w:before="20"/>
              <w:ind w:left="71"/>
            </w:pPr>
          </w:p>
        </w:tc>
      </w:tr>
      <w:tr w:rsidR="0030705D" w14:paraId="0A09DAC9" w14:textId="77777777" w:rsidTr="0089212A">
        <w:tc>
          <w:tcPr>
            <w:tcW w:w="9072" w:type="dxa"/>
          </w:tcPr>
          <w:p w14:paraId="63CBD81E" w14:textId="77777777" w:rsidR="0030705D" w:rsidRDefault="0030705D" w:rsidP="00BF2E87">
            <w:pPr>
              <w:spacing w:before="20"/>
              <w:rPr>
                <w:b/>
              </w:rPr>
            </w:pPr>
            <w:bookmarkStart w:id="6" w:name="Mtid" w:colFirst="1" w:colLast="1"/>
            <w:bookmarkEnd w:id="5"/>
            <w:r w:rsidRPr="00BF2E87">
              <w:rPr>
                <w:b/>
              </w:rPr>
              <w:t>Møtetid:</w:t>
            </w:r>
            <w:r w:rsidR="00BF2E87" w:rsidRPr="002B6D14">
              <w:t>25.</w:t>
            </w:r>
            <w:r w:rsidR="00BF2E87" w:rsidRPr="00BF2E87">
              <w:t>09</w:t>
            </w:r>
            <w:r w:rsidR="00F337A6" w:rsidRPr="00BF2E87">
              <w:t>.2017</w:t>
            </w:r>
            <w:r w:rsidR="00BF2E87" w:rsidRPr="00BF2E87">
              <w:t>, kl.18.3</w:t>
            </w:r>
            <w:r w:rsidR="0089212A" w:rsidRPr="00BF2E87">
              <w:t>0</w:t>
            </w:r>
            <w:r w:rsidR="00280FE0" w:rsidRPr="00BF2E87">
              <w:t xml:space="preserve"> </w:t>
            </w:r>
            <w:r w:rsidR="00BF2E87" w:rsidRPr="00BF2E87">
              <w:t>- 19.3</w:t>
            </w:r>
            <w:r w:rsidR="0089212A" w:rsidRPr="00BF2E87">
              <w:t>0</w:t>
            </w:r>
            <w:r w:rsidR="00CF5A17">
              <w:t xml:space="preserve"> </w:t>
            </w:r>
            <w:r w:rsidR="0089212A">
              <w:rPr>
                <w:b/>
              </w:rPr>
              <w:t xml:space="preserve"> </w:t>
            </w:r>
          </w:p>
        </w:tc>
        <w:tc>
          <w:tcPr>
            <w:tcW w:w="7938" w:type="dxa"/>
          </w:tcPr>
          <w:p w14:paraId="1E2EF215" w14:textId="77777777" w:rsidR="0030705D" w:rsidRDefault="0030705D" w:rsidP="006413CA">
            <w:pPr>
              <w:spacing w:before="20"/>
              <w:ind w:left="71"/>
            </w:pPr>
          </w:p>
        </w:tc>
      </w:tr>
      <w:tr w:rsidR="0030705D" w14:paraId="4E3F2333" w14:textId="77777777" w:rsidTr="0089212A">
        <w:tc>
          <w:tcPr>
            <w:tcW w:w="9072" w:type="dxa"/>
          </w:tcPr>
          <w:p w14:paraId="371B0B9D" w14:textId="77777777" w:rsidR="0030705D" w:rsidRPr="00F7793A" w:rsidRDefault="00F7793A" w:rsidP="00F337A6">
            <w:pPr>
              <w:spacing w:before="20"/>
            </w:pPr>
            <w:bookmarkStart w:id="7" w:name="Saksbehandler" w:colFirst="1" w:colLast="1"/>
            <w:bookmarkEnd w:id="6"/>
            <w:r>
              <w:rPr>
                <w:b/>
              </w:rPr>
              <w:t xml:space="preserve">Forfall: </w:t>
            </w:r>
            <w:r>
              <w:t>Meld</w:t>
            </w:r>
            <w:r w:rsidR="006B6937">
              <w:t xml:space="preserve">es til </w:t>
            </w:r>
            <w:r w:rsidR="00F337A6">
              <w:t>Margareth Tomren</w:t>
            </w:r>
            <w:r w:rsidR="006B6937">
              <w:t xml:space="preserve"> </w:t>
            </w:r>
            <w:r w:rsidR="00F337A6">
              <w:t>på epost</w:t>
            </w:r>
            <w:r w:rsidR="006B6937">
              <w:t xml:space="preserve"> (</w:t>
            </w:r>
            <w:r w:rsidR="00F337A6">
              <w:t>margareth.tomren</w:t>
            </w:r>
            <w:r w:rsidR="006B6937">
              <w:t xml:space="preserve">@ude.oslo.kommune.no </w:t>
            </w:r>
          </w:p>
        </w:tc>
        <w:tc>
          <w:tcPr>
            <w:tcW w:w="7938" w:type="dxa"/>
          </w:tcPr>
          <w:p w14:paraId="23996186" w14:textId="77777777" w:rsidR="0030705D" w:rsidRDefault="0030705D" w:rsidP="006413CA">
            <w:pPr>
              <w:spacing w:before="20"/>
              <w:ind w:left="71"/>
            </w:pPr>
          </w:p>
        </w:tc>
      </w:tr>
      <w:tr w:rsidR="0030705D" w14:paraId="63F136B0" w14:textId="77777777" w:rsidTr="0089212A">
        <w:tc>
          <w:tcPr>
            <w:tcW w:w="9072" w:type="dxa"/>
          </w:tcPr>
          <w:p w14:paraId="67364D57" w14:textId="77777777" w:rsidR="0030705D" w:rsidRDefault="0030705D" w:rsidP="006413CA">
            <w:pPr>
              <w:spacing w:before="20"/>
              <w:rPr>
                <w:b/>
              </w:rPr>
            </w:pPr>
            <w:bookmarkStart w:id="8" w:name="Telefon" w:colFirst="1" w:colLast="1"/>
            <w:bookmarkEnd w:id="7"/>
            <w:r>
              <w:rPr>
                <w:b/>
              </w:rPr>
              <w:t>Telefon:</w:t>
            </w:r>
            <w:r w:rsidR="0089212A">
              <w:rPr>
                <w:b/>
              </w:rPr>
              <w:t xml:space="preserve"> </w:t>
            </w:r>
            <w:r w:rsidR="006B6937">
              <w:t xml:space="preserve">22 75 34 </w:t>
            </w:r>
            <w:r w:rsidR="00F337A6">
              <w:t>05</w:t>
            </w:r>
            <w:r w:rsidR="006B6937">
              <w:t xml:space="preserve"> </w:t>
            </w:r>
          </w:p>
        </w:tc>
        <w:tc>
          <w:tcPr>
            <w:tcW w:w="7938" w:type="dxa"/>
          </w:tcPr>
          <w:p w14:paraId="2941FF70" w14:textId="77777777" w:rsidR="0030705D" w:rsidRDefault="0030705D" w:rsidP="006413CA">
            <w:pPr>
              <w:spacing w:before="20"/>
              <w:ind w:left="71"/>
            </w:pPr>
          </w:p>
        </w:tc>
      </w:tr>
      <w:bookmarkEnd w:id="8"/>
    </w:tbl>
    <w:p w14:paraId="37CBF752" w14:textId="77777777" w:rsidR="0030705D" w:rsidRDefault="0030705D" w:rsidP="0030705D"/>
    <w:p w14:paraId="26DBE885" w14:textId="77777777" w:rsidR="0089212A" w:rsidRDefault="0089212A" w:rsidP="0030705D"/>
    <w:p w14:paraId="5D740716" w14:textId="77777777" w:rsidR="0089212A" w:rsidRPr="006F76CE" w:rsidRDefault="0089212A" w:rsidP="0030705D">
      <w:pPr>
        <w:rPr>
          <w:b/>
        </w:rPr>
      </w:pPr>
      <w:r w:rsidRPr="006F76CE">
        <w:rPr>
          <w:b/>
        </w:rPr>
        <w:t xml:space="preserve">Agenda. </w:t>
      </w:r>
    </w:p>
    <w:p w14:paraId="4740CFDA" w14:textId="77777777" w:rsidR="0089212A" w:rsidRDefault="0089212A" w:rsidP="0030705D"/>
    <w:p w14:paraId="1C72B783" w14:textId="77777777" w:rsidR="0089212A" w:rsidRDefault="008401D0" w:rsidP="0030705D">
      <w:r>
        <w:t>Sak 7</w:t>
      </w:r>
      <w:r w:rsidR="006B6937">
        <w:t xml:space="preserve"> 2017</w:t>
      </w:r>
      <w:r w:rsidR="0089212A">
        <w:t>: Godkjenning av innkalling og dagsorden</w:t>
      </w:r>
    </w:p>
    <w:p w14:paraId="77F6E3D8" w14:textId="77777777" w:rsidR="006B6937" w:rsidRDefault="006B6937" w:rsidP="0030705D"/>
    <w:p w14:paraId="558FCBB4" w14:textId="77777777" w:rsidR="006B6937" w:rsidRDefault="006B6937" w:rsidP="0030705D">
      <w:r>
        <w:t xml:space="preserve">                    </w:t>
      </w:r>
    </w:p>
    <w:p w14:paraId="0886AA83" w14:textId="77777777" w:rsidR="0089212A" w:rsidRDefault="008401D0" w:rsidP="0030705D">
      <w:r>
        <w:t>Sak 8</w:t>
      </w:r>
      <w:r w:rsidR="006B6937">
        <w:t xml:space="preserve"> 2017</w:t>
      </w:r>
      <w:r w:rsidR="0089212A">
        <w:t>:</w:t>
      </w:r>
      <w:r w:rsidR="00BF2E87" w:rsidRPr="00BF2E87">
        <w:t xml:space="preserve"> </w:t>
      </w:r>
      <w:r w:rsidR="00BF2E87">
        <w:t>Oppstart av skoleåret</w:t>
      </w:r>
    </w:p>
    <w:p w14:paraId="31480934" w14:textId="77777777" w:rsidR="00F337A6" w:rsidRDefault="00F337A6" w:rsidP="0030705D"/>
    <w:p w14:paraId="3395F0C6" w14:textId="77777777" w:rsidR="00F337A6" w:rsidRDefault="008401D0" w:rsidP="0030705D">
      <w:r>
        <w:t>Sak 9</w:t>
      </w:r>
      <w:r w:rsidR="00F337A6">
        <w:t xml:space="preserve"> 2017: </w:t>
      </w:r>
      <w:r w:rsidR="00BF2E87">
        <w:t xml:space="preserve">Elevrådets planer for </w:t>
      </w:r>
      <w:r>
        <w:t>2017 - 1</w:t>
      </w:r>
      <w:r w:rsidR="00BF2E87">
        <w:t>nformasjon om felles læringsmiljøkampanje mellom skolene for å skape et godt miljø bydelen. Informasjon fra Elevrådsleder</w:t>
      </w:r>
    </w:p>
    <w:p w14:paraId="1A42B074" w14:textId="77777777" w:rsidR="006B6937" w:rsidRDefault="006B6937" w:rsidP="0030705D"/>
    <w:p w14:paraId="0B78016D" w14:textId="77777777" w:rsidR="00CF5A17" w:rsidRDefault="00CF5A17" w:rsidP="002350E0">
      <w:pPr>
        <w:pStyle w:val="Brdtekst"/>
      </w:pPr>
    </w:p>
    <w:p w14:paraId="15DB5751" w14:textId="77777777" w:rsidR="006F76CE" w:rsidRDefault="008401D0" w:rsidP="002350E0">
      <w:pPr>
        <w:pStyle w:val="Brdtekst"/>
      </w:pPr>
      <w:r>
        <w:t>Sak 10</w:t>
      </w:r>
      <w:r w:rsidR="006B6937">
        <w:t xml:space="preserve"> 2017</w:t>
      </w:r>
      <w:r w:rsidR="0089212A">
        <w:t xml:space="preserve">: </w:t>
      </w:r>
      <w:r w:rsidR="00F337A6">
        <w:t>Foreldre</w:t>
      </w:r>
      <w:r w:rsidR="006F76CE">
        <w:t xml:space="preserve">undersøkelsen. </w:t>
      </w:r>
      <w:r w:rsidR="00F337A6">
        <w:t xml:space="preserve">Gjennomgang av </w:t>
      </w:r>
      <w:r w:rsidR="00280FE0">
        <w:t>r</w:t>
      </w:r>
      <w:r w:rsidR="006F76CE">
        <w:t>esultater</w:t>
      </w:r>
      <w:r w:rsidR="00BF2E87">
        <w:t xml:space="preserve"> </w:t>
      </w:r>
      <w:r w:rsidR="00F337A6">
        <w:t xml:space="preserve">for Hauketo. </w:t>
      </w:r>
      <w:r w:rsidR="006B6937">
        <w:t xml:space="preserve">Ledelsen forteller hvordan det jobbes med undersøkelsen i etterkant. </w:t>
      </w:r>
    </w:p>
    <w:p w14:paraId="1AB1720E" w14:textId="77777777" w:rsidR="005A7FD4" w:rsidRDefault="005A7FD4" w:rsidP="002350E0">
      <w:pPr>
        <w:pStyle w:val="Brdtekst"/>
      </w:pPr>
    </w:p>
    <w:p w14:paraId="24713C55" w14:textId="77777777" w:rsidR="005A7FD4" w:rsidRDefault="008401D0" w:rsidP="002350E0">
      <w:pPr>
        <w:pStyle w:val="Brdtekst"/>
      </w:pPr>
      <w:r>
        <w:t>Sak 11</w:t>
      </w:r>
      <w:r w:rsidR="005A7FD4">
        <w:t xml:space="preserve"> 2017: </w:t>
      </w:r>
      <w:r w:rsidR="00CF5A17">
        <w:t>Samtale rundt hva SMU skal engas</w:t>
      </w:r>
      <w:r w:rsidR="00435EC9">
        <w:t>jere seg i dette året. Hva er mandatet vårt og hvordan kan vi påvirke?</w:t>
      </w:r>
      <w:r w:rsidR="00CF5A17">
        <w:t xml:space="preserve"> </w:t>
      </w:r>
    </w:p>
    <w:p w14:paraId="27245A07" w14:textId="77777777" w:rsidR="005A7FD4" w:rsidRDefault="005A7FD4" w:rsidP="002350E0">
      <w:pPr>
        <w:pStyle w:val="Brdtekst"/>
      </w:pPr>
    </w:p>
    <w:p w14:paraId="389E8D85" w14:textId="77777777" w:rsidR="006F76CE" w:rsidRDefault="008401D0" w:rsidP="002350E0">
      <w:pPr>
        <w:pStyle w:val="Brdtekst"/>
      </w:pPr>
      <w:r>
        <w:t xml:space="preserve">Sak 12 </w:t>
      </w:r>
      <w:r w:rsidR="00AF226F">
        <w:t>2017</w:t>
      </w:r>
      <w:r w:rsidR="006F76CE">
        <w:t xml:space="preserve">: </w:t>
      </w:r>
      <w:r>
        <w:t>Elevundersøkelsen</w:t>
      </w:r>
    </w:p>
    <w:p w14:paraId="35A7EC07" w14:textId="77777777" w:rsidR="008401D0" w:rsidRPr="00327374" w:rsidRDefault="008401D0" w:rsidP="002350E0">
      <w:pPr>
        <w:pStyle w:val="Brdtekst"/>
        <w:rPr>
          <w:lang w:val="nn-NO"/>
        </w:rPr>
      </w:pPr>
      <w:r w:rsidRPr="00327374">
        <w:rPr>
          <w:lang w:val="nn-NO"/>
        </w:rPr>
        <w:t>Sak 13 2017: Eventuelt</w:t>
      </w:r>
    </w:p>
    <w:p w14:paraId="061691AD" w14:textId="77777777" w:rsidR="0089212A" w:rsidRPr="00327374" w:rsidRDefault="0089212A" w:rsidP="002350E0">
      <w:pPr>
        <w:pStyle w:val="Brdtekst"/>
        <w:rPr>
          <w:lang w:val="nn-NO"/>
        </w:rPr>
      </w:pPr>
    </w:p>
    <w:p w14:paraId="2ADF581D" w14:textId="77777777" w:rsidR="0089212A" w:rsidRPr="00280FE0" w:rsidRDefault="005A7FD4" w:rsidP="002350E0">
      <w:pPr>
        <w:pStyle w:val="Brdtekst"/>
        <w:rPr>
          <w:lang w:val="nn-NO"/>
        </w:rPr>
      </w:pPr>
      <w:r>
        <w:rPr>
          <w:lang w:val="nn-NO"/>
        </w:rPr>
        <w:t xml:space="preserve">Oslo </w:t>
      </w:r>
      <w:r w:rsidR="00BF2E87">
        <w:rPr>
          <w:lang w:val="nn-NO"/>
        </w:rPr>
        <w:t>06.09.2017</w:t>
      </w:r>
    </w:p>
    <w:p w14:paraId="55442833" w14:textId="77777777" w:rsidR="0089212A" w:rsidRPr="00280FE0" w:rsidRDefault="0089212A" w:rsidP="002350E0">
      <w:pPr>
        <w:pStyle w:val="Brdtekst"/>
        <w:rPr>
          <w:lang w:val="nn-NO"/>
        </w:rPr>
      </w:pPr>
    </w:p>
    <w:p w14:paraId="32C71A4C" w14:textId="77777777" w:rsidR="0089212A" w:rsidRPr="00280FE0" w:rsidRDefault="00F337A6" w:rsidP="002350E0">
      <w:pPr>
        <w:pStyle w:val="Brdtekst"/>
        <w:rPr>
          <w:lang w:val="nn-NO"/>
        </w:rPr>
      </w:pPr>
      <w:r>
        <w:rPr>
          <w:lang w:val="nn-NO"/>
        </w:rPr>
        <w:t>Margareth Tomren</w:t>
      </w:r>
    </w:p>
    <w:p w14:paraId="1B48B36C" w14:textId="77777777" w:rsidR="0089212A" w:rsidRPr="00327374" w:rsidRDefault="0089212A" w:rsidP="002350E0">
      <w:pPr>
        <w:pStyle w:val="Brdtekst"/>
        <w:rPr>
          <w:lang w:val="nn-NO"/>
        </w:rPr>
      </w:pPr>
      <w:r w:rsidRPr="00327374">
        <w:rPr>
          <w:lang w:val="nn-NO"/>
        </w:rPr>
        <w:lastRenderedPageBreak/>
        <w:t>(Ass.rektor)</w:t>
      </w:r>
    </w:p>
    <w:p w14:paraId="4F17F998" w14:textId="77777777" w:rsidR="0089212A" w:rsidRPr="00327374" w:rsidRDefault="0089212A" w:rsidP="002350E0">
      <w:pPr>
        <w:pStyle w:val="Brdtekst"/>
        <w:rPr>
          <w:lang w:val="nn-NO"/>
        </w:rPr>
      </w:pPr>
    </w:p>
    <w:sectPr w:rsidR="0089212A" w:rsidRPr="00327374" w:rsidSect="00F54D95">
      <w:headerReference w:type="default" r:id="rId7"/>
      <w:headerReference w:type="first" r:id="rId8"/>
      <w:footerReference w:type="first" r:id="rId9"/>
      <w:pgSz w:w="11907" w:h="16840" w:code="9"/>
      <w:pgMar w:top="1418" w:right="851" w:bottom="1418" w:left="1559" w:header="39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62BD" w14:textId="77777777" w:rsidR="00E32FA7" w:rsidRDefault="00E32FA7" w:rsidP="0030705D">
      <w:r>
        <w:separator/>
      </w:r>
    </w:p>
  </w:endnote>
  <w:endnote w:type="continuationSeparator" w:id="0">
    <w:p w14:paraId="504A00CB" w14:textId="77777777" w:rsidR="00E32FA7" w:rsidRDefault="00E32FA7" w:rsidP="0030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4C12" w14:textId="77777777" w:rsidR="00EB042D" w:rsidRDefault="00327374" w:rsidP="00F54D95">
    <w:pPr>
      <w:rPr>
        <w:noProof/>
        <w:sz w:val="4"/>
      </w:rPr>
    </w:pPr>
  </w:p>
  <w:p w14:paraId="0BFF0803" w14:textId="77777777" w:rsidR="00EB042D" w:rsidRDefault="00327374" w:rsidP="00F54D95">
    <w:pPr>
      <w:rPr>
        <w:noProof/>
        <w:sz w:val="4"/>
      </w:rPr>
    </w:pPr>
  </w:p>
  <w:tbl>
    <w:tblPr>
      <w:tblW w:w="1049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2458"/>
      <w:gridCol w:w="1985"/>
    </w:tblGrid>
    <w:tr w:rsidR="00EB042D" w14:paraId="3BED86FE" w14:textId="77777777" w:rsidTr="00735151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1E31AC7" w14:textId="77777777" w:rsidR="00EB042D" w:rsidRDefault="00C22B62" w:rsidP="00F54D95">
          <w:pPr>
            <w:pStyle w:val="Bunntekst"/>
            <w:jc w:val="center"/>
            <w:rPr>
              <w:b/>
              <w:sz w:val="16"/>
            </w:rPr>
          </w:pPr>
          <w:bookmarkStart w:id="13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0ED84A13" wp14:editId="1A9E860F">
                <wp:extent cx="571500" cy="571500"/>
                <wp:effectExtent l="0" t="0" r="0" b="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10872D45" w14:textId="77777777" w:rsidR="00EB042D" w:rsidRDefault="00327374" w:rsidP="00F54D95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2CE075E7" w14:textId="77777777" w:rsidR="00EB042D" w:rsidRDefault="00327374" w:rsidP="00F54D95">
          <w:pPr>
            <w:pStyle w:val="Bunntekst"/>
            <w:rPr>
              <w:sz w:val="16"/>
            </w:rPr>
          </w:pPr>
        </w:p>
      </w:tc>
      <w:tc>
        <w:tcPr>
          <w:tcW w:w="2458" w:type="dxa"/>
          <w:tcBorders>
            <w:top w:val="single" w:sz="4" w:space="0" w:color="auto"/>
          </w:tcBorders>
        </w:tcPr>
        <w:p w14:paraId="3A17DD7C" w14:textId="77777777" w:rsidR="00EB042D" w:rsidRDefault="00327374" w:rsidP="00F54D95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</w:tcPr>
        <w:p w14:paraId="4098AB39" w14:textId="77777777" w:rsidR="00EB042D" w:rsidRDefault="00327374" w:rsidP="00F54D95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B042D" w14:paraId="62E9FBCD" w14:textId="77777777" w:rsidTr="00735151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22609D96" w14:textId="77777777" w:rsidR="00EB042D" w:rsidRDefault="00327374" w:rsidP="00F54D95">
          <w:pPr>
            <w:pStyle w:val="Bunntekst"/>
            <w:rPr>
              <w:b/>
              <w:sz w:val="16"/>
            </w:rPr>
          </w:pPr>
          <w:bookmarkStart w:id="14" w:name="Bk1r1" w:colFirst="1" w:colLast="1"/>
          <w:bookmarkStart w:id="15" w:name="Bk2r1" w:colFirst="2" w:colLast="2"/>
          <w:bookmarkStart w:id="16" w:name="Bk3r1" w:colFirst="3" w:colLast="3"/>
          <w:bookmarkStart w:id="17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6F8A38C3" w14:textId="77777777" w:rsidR="00EB042D" w:rsidRDefault="00735151" w:rsidP="00F54D95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24B096AA" w14:textId="77777777" w:rsidR="00EB042D" w:rsidRDefault="00735151" w:rsidP="00F54D95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2458" w:type="dxa"/>
        </w:tcPr>
        <w:p w14:paraId="2590BB1F" w14:textId="77777777" w:rsidR="00EB042D" w:rsidRDefault="00735151" w:rsidP="00F54D95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75 34 00</w:t>
          </w:r>
        </w:p>
      </w:tc>
      <w:tc>
        <w:tcPr>
          <w:tcW w:w="1985" w:type="dxa"/>
        </w:tcPr>
        <w:p w14:paraId="3C67530D" w14:textId="77777777" w:rsidR="00EB042D" w:rsidRDefault="00735151" w:rsidP="00F54D95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565</w:t>
          </w:r>
        </w:p>
      </w:tc>
    </w:tr>
    <w:tr w:rsidR="00EB042D" w14:paraId="766F7685" w14:textId="77777777" w:rsidTr="00735151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456DDEC2" w14:textId="77777777" w:rsidR="00EB042D" w:rsidRDefault="00327374" w:rsidP="00F54D95">
          <w:pPr>
            <w:pStyle w:val="Bunntekst"/>
            <w:rPr>
              <w:sz w:val="16"/>
            </w:rPr>
          </w:pPr>
          <w:bookmarkStart w:id="18" w:name="Bk1r2" w:colFirst="1" w:colLast="1"/>
          <w:bookmarkStart w:id="19" w:name="Bk2r2" w:colFirst="2" w:colLast="2"/>
          <w:bookmarkStart w:id="20" w:name="Bk3r2" w:colFirst="3" w:colLast="3"/>
          <w:bookmarkStart w:id="21" w:name="Bk4r2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14:paraId="230798E9" w14:textId="77777777" w:rsidR="00EB042D" w:rsidRDefault="00735151" w:rsidP="00F54D95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Hauketo skole</w:t>
          </w:r>
        </w:p>
        <w:p w14:paraId="7581F3B7" w14:textId="77777777" w:rsidR="0030705D" w:rsidRDefault="0030705D" w:rsidP="00F54D95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Postboks 30</w:t>
          </w:r>
        </w:p>
        <w:p w14:paraId="156FA1DA" w14:textId="77777777" w:rsidR="0030705D" w:rsidRDefault="0030705D" w:rsidP="00F54D95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1205 Oslo</w:t>
          </w:r>
        </w:p>
      </w:tc>
      <w:tc>
        <w:tcPr>
          <w:tcW w:w="2305" w:type="dxa"/>
        </w:tcPr>
        <w:p w14:paraId="76A0F119" w14:textId="77777777" w:rsidR="00EB042D" w:rsidRDefault="00735151" w:rsidP="00F54D95">
          <w:pPr>
            <w:pStyle w:val="Bunntekst"/>
            <w:rPr>
              <w:sz w:val="16"/>
            </w:rPr>
          </w:pPr>
          <w:r>
            <w:rPr>
              <w:sz w:val="16"/>
            </w:rPr>
            <w:t>Øvre Prinsdalsvei 52</w:t>
          </w:r>
        </w:p>
        <w:p w14:paraId="174E422C" w14:textId="77777777" w:rsidR="0030705D" w:rsidRDefault="0030705D" w:rsidP="00F54D95">
          <w:pPr>
            <w:pStyle w:val="Bunntekst"/>
            <w:rPr>
              <w:sz w:val="16"/>
            </w:rPr>
          </w:pPr>
          <w:r>
            <w:rPr>
              <w:sz w:val="16"/>
            </w:rPr>
            <w:t>1263 Oslo</w:t>
          </w:r>
        </w:p>
      </w:tc>
      <w:tc>
        <w:tcPr>
          <w:tcW w:w="2458" w:type="dxa"/>
        </w:tcPr>
        <w:p w14:paraId="304D4FA7" w14:textId="77777777" w:rsidR="00EB042D" w:rsidRDefault="00735151" w:rsidP="00F54D95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75 34 34</w:t>
          </w:r>
        </w:p>
        <w:p w14:paraId="20F57FF4" w14:textId="77777777" w:rsidR="0030705D" w:rsidRDefault="0030705D" w:rsidP="00F54D95">
          <w:pPr>
            <w:pStyle w:val="Bunntekst"/>
            <w:tabs>
              <w:tab w:val="left" w:pos="669"/>
            </w:tabs>
            <w:rPr>
              <w:sz w:val="16"/>
            </w:rPr>
          </w:pPr>
        </w:p>
        <w:p w14:paraId="053A75A8" w14:textId="77777777" w:rsidR="00735151" w:rsidRDefault="00735151" w:rsidP="00735151">
          <w:pPr>
            <w:pStyle w:val="Bunntekst"/>
            <w:tabs>
              <w:tab w:val="left" w:pos="669"/>
            </w:tabs>
            <w:ind w:right="-71"/>
            <w:rPr>
              <w:sz w:val="16"/>
            </w:rPr>
          </w:pPr>
          <w:r w:rsidRPr="00735151">
            <w:rPr>
              <w:sz w:val="16"/>
            </w:rPr>
            <w:t>hauketo@ude.oslo.kommune.no</w:t>
          </w:r>
        </w:p>
        <w:p w14:paraId="2EC0627C" w14:textId="77777777" w:rsidR="0030705D" w:rsidRDefault="00735151" w:rsidP="00735151">
          <w:pPr>
            <w:pStyle w:val="Bunntekst"/>
            <w:tabs>
              <w:tab w:val="left" w:pos="669"/>
            </w:tabs>
            <w:ind w:right="-71"/>
            <w:rPr>
              <w:sz w:val="16"/>
            </w:rPr>
          </w:pPr>
          <w:r>
            <w:rPr>
              <w:sz w:val="16"/>
            </w:rPr>
            <w:t>www.hauketo.gs.oslo.no</w:t>
          </w:r>
          <w:r w:rsidR="0030705D">
            <w:rPr>
              <w:sz w:val="16"/>
            </w:rPr>
            <w:t>.</w:t>
          </w:r>
        </w:p>
      </w:tc>
      <w:tc>
        <w:tcPr>
          <w:tcW w:w="1985" w:type="dxa"/>
        </w:tcPr>
        <w:p w14:paraId="258EE838" w14:textId="77777777" w:rsidR="00EB042D" w:rsidRDefault="00327374" w:rsidP="00F54D95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13"/>
    <w:bookmarkEnd w:id="18"/>
    <w:bookmarkEnd w:id="19"/>
    <w:bookmarkEnd w:id="20"/>
    <w:bookmarkEnd w:id="21"/>
  </w:tbl>
  <w:p w14:paraId="2D22C5C7" w14:textId="77777777" w:rsidR="00EB042D" w:rsidRDefault="00327374" w:rsidP="00F54D95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F215F" w14:textId="77777777" w:rsidR="00E32FA7" w:rsidRDefault="00E32FA7" w:rsidP="0030705D">
      <w:r>
        <w:separator/>
      </w:r>
    </w:p>
  </w:footnote>
  <w:footnote w:type="continuationSeparator" w:id="0">
    <w:p w14:paraId="746F6723" w14:textId="77777777" w:rsidR="00E32FA7" w:rsidRDefault="00E32FA7" w:rsidP="00307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3FEE8" w14:textId="77777777" w:rsidR="00EB042D" w:rsidRDefault="00735151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2737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EB042D" w14:paraId="178E580A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653016FA" w14:textId="77777777" w:rsidR="00EB042D" w:rsidRDefault="00C22B62" w:rsidP="00F54D95">
          <w:pPr>
            <w:pStyle w:val="Topptekst"/>
            <w:spacing w:before="20"/>
            <w:ind w:left="-40"/>
            <w:rPr>
              <w:sz w:val="32"/>
            </w:rPr>
          </w:pPr>
          <w:bookmarkStart w:id="9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7AB459D6" wp14:editId="73E76345">
                <wp:extent cx="771525" cy="904875"/>
                <wp:effectExtent l="0" t="0" r="9525" b="9525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00EE5482" w14:textId="77777777" w:rsidR="00EB042D" w:rsidRDefault="00327374" w:rsidP="00F54D95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522CB0FA" w14:textId="77777777" w:rsidR="00EB042D" w:rsidRDefault="00327374" w:rsidP="00F54D95">
          <w:pPr>
            <w:pStyle w:val="Topptekst"/>
            <w:rPr>
              <w:sz w:val="32"/>
            </w:rPr>
          </w:pPr>
        </w:p>
      </w:tc>
    </w:tr>
    <w:tr w:rsidR="00EB042D" w14:paraId="65BD81D2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4AD4482E" w14:textId="77777777" w:rsidR="00EB042D" w:rsidRDefault="00327374" w:rsidP="00F54D95">
          <w:pPr>
            <w:pStyle w:val="Topptekst"/>
            <w:spacing w:before="20"/>
            <w:ind w:left="-40"/>
            <w:rPr>
              <w:sz w:val="32"/>
            </w:rPr>
          </w:pPr>
          <w:bookmarkStart w:id="10" w:name="T1" w:colFirst="2" w:colLast="2"/>
          <w:bookmarkEnd w:id="9"/>
        </w:p>
      </w:tc>
      <w:tc>
        <w:tcPr>
          <w:tcW w:w="85" w:type="dxa"/>
          <w:tcBorders>
            <w:left w:val="single" w:sz="4" w:space="0" w:color="auto"/>
          </w:tcBorders>
        </w:tcPr>
        <w:p w14:paraId="4CE1F0AA" w14:textId="77777777" w:rsidR="00EB042D" w:rsidRDefault="00327374" w:rsidP="00F54D95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12DA8F70" w14:textId="77777777" w:rsidR="00EB042D" w:rsidRDefault="00735151" w:rsidP="00F54D95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EB042D" w14:paraId="446770DE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322A2FBB" w14:textId="77777777" w:rsidR="00EB042D" w:rsidRDefault="00327374" w:rsidP="00F54D95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11" w:name="T2" w:colFirst="2" w:colLast="2"/>
          <w:bookmarkEnd w:id="10"/>
        </w:p>
      </w:tc>
      <w:tc>
        <w:tcPr>
          <w:tcW w:w="85" w:type="dxa"/>
          <w:tcBorders>
            <w:left w:val="single" w:sz="4" w:space="0" w:color="auto"/>
          </w:tcBorders>
        </w:tcPr>
        <w:p w14:paraId="1775D5A1" w14:textId="77777777" w:rsidR="00EB042D" w:rsidRDefault="00327374" w:rsidP="00F54D95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1E9139E9" w14:textId="77777777" w:rsidR="00EB042D" w:rsidRDefault="00735151" w:rsidP="00F54D95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EB042D" w14:paraId="2DEEA193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4F61CA97" w14:textId="77777777" w:rsidR="00EB042D" w:rsidRDefault="00327374" w:rsidP="00F54D95">
          <w:pPr>
            <w:pStyle w:val="Topptekst"/>
            <w:spacing w:before="20"/>
            <w:ind w:left="-40"/>
            <w:rPr>
              <w:sz w:val="32"/>
            </w:rPr>
          </w:pPr>
          <w:bookmarkStart w:id="12" w:name="T3" w:colFirst="2" w:colLast="2"/>
          <w:bookmarkEnd w:id="11"/>
        </w:p>
      </w:tc>
      <w:tc>
        <w:tcPr>
          <w:tcW w:w="85" w:type="dxa"/>
          <w:tcBorders>
            <w:left w:val="single" w:sz="4" w:space="0" w:color="auto"/>
          </w:tcBorders>
        </w:tcPr>
        <w:p w14:paraId="75A5E9CE" w14:textId="77777777" w:rsidR="00EB042D" w:rsidRDefault="00327374" w:rsidP="00F54D95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790773B3" w14:textId="77777777" w:rsidR="00EB042D" w:rsidRDefault="00735151" w:rsidP="00F54D95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Hauketo skole</w:t>
          </w:r>
        </w:p>
      </w:tc>
    </w:tr>
    <w:bookmarkEnd w:id="12"/>
    <w:tr w:rsidR="00EB042D" w14:paraId="19ECB84F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36B94E82" w14:textId="77777777" w:rsidR="00EB042D" w:rsidRDefault="00327374" w:rsidP="00F54D95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7E059D5A" w14:textId="77777777" w:rsidR="00EB042D" w:rsidRDefault="00327374" w:rsidP="00F54D95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38727484" w14:textId="77777777" w:rsidR="00EB042D" w:rsidRDefault="00327374" w:rsidP="00F54D95">
          <w:pPr>
            <w:pStyle w:val="Topptekst"/>
            <w:spacing w:before="80"/>
            <w:rPr>
              <w:sz w:val="16"/>
            </w:rPr>
          </w:pPr>
        </w:p>
      </w:tc>
    </w:tr>
  </w:tbl>
  <w:p w14:paraId="296765B3" w14:textId="77777777" w:rsidR="00EB042D" w:rsidRPr="00AB4031" w:rsidRDefault="00327374" w:rsidP="00F54D95">
    <w:pPr>
      <w:pStyle w:val="Toppteks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5D"/>
    <w:rsid w:val="00013838"/>
    <w:rsid w:val="00067ADC"/>
    <w:rsid w:val="000A1229"/>
    <w:rsid w:val="002350E0"/>
    <w:rsid w:val="00276FD1"/>
    <w:rsid w:val="00280FE0"/>
    <w:rsid w:val="002B6D14"/>
    <w:rsid w:val="0030705D"/>
    <w:rsid w:val="00327374"/>
    <w:rsid w:val="00377CFC"/>
    <w:rsid w:val="00435EC9"/>
    <w:rsid w:val="004A2A13"/>
    <w:rsid w:val="00500CD6"/>
    <w:rsid w:val="005A7FD4"/>
    <w:rsid w:val="005C7A6A"/>
    <w:rsid w:val="00604B77"/>
    <w:rsid w:val="00621761"/>
    <w:rsid w:val="00685BCE"/>
    <w:rsid w:val="006B6937"/>
    <w:rsid w:val="006F76CE"/>
    <w:rsid w:val="00735151"/>
    <w:rsid w:val="007F6C79"/>
    <w:rsid w:val="008401D0"/>
    <w:rsid w:val="0089212A"/>
    <w:rsid w:val="00922FAA"/>
    <w:rsid w:val="00962119"/>
    <w:rsid w:val="00976534"/>
    <w:rsid w:val="00AF0550"/>
    <w:rsid w:val="00AF226F"/>
    <w:rsid w:val="00BF2E87"/>
    <w:rsid w:val="00C22B62"/>
    <w:rsid w:val="00C606A9"/>
    <w:rsid w:val="00CF0CA5"/>
    <w:rsid w:val="00CF5A17"/>
    <w:rsid w:val="00E32FA7"/>
    <w:rsid w:val="00E36588"/>
    <w:rsid w:val="00EF0820"/>
    <w:rsid w:val="00F337A6"/>
    <w:rsid w:val="00F7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00897D"/>
  <w15:docId w15:val="{AF312C83-F087-4D94-A892-2AC6D11B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30705D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0705D"/>
    <w:rPr>
      <w:rFonts w:ascii="Times New Roman" w:eastAsia="Times New Roman" w:hAnsi="Times New Roman" w:cs="Times New Roman"/>
      <w:b/>
      <w:sz w:val="32"/>
      <w:szCs w:val="20"/>
    </w:rPr>
  </w:style>
  <w:style w:type="paragraph" w:styleId="Topptekst">
    <w:name w:val="header"/>
    <w:basedOn w:val="Normal"/>
    <w:link w:val="TopptekstTegn"/>
    <w:rsid w:val="003070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0705D"/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link w:val="BunntekstTegn"/>
    <w:rsid w:val="003070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0705D"/>
    <w:rPr>
      <w:rFonts w:ascii="Times New Roman" w:eastAsia="Times New Roman" w:hAnsi="Times New Roman" w:cs="Times New Roman"/>
      <w:sz w:val="24"/>
      <w:szCs w:val="20"/>
    </w:rPr>
  </w:style>
  <w:style w:type="paragraph" w:styleId="Brdtekst">
    <w:name w:val="Body Text"/>
    <w:basedOn w:val="Normal"/>
    <w:link w:val="BrdtekstTegn"/>
    <w:rsid w:val="0030705D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30705D"/>
    <w:rPr>
      <w:rFonts w:ascii="Times New Roman" w:eastAsia="Times New Roman" w:hAnsi="Times New Roman" w:cs="Times New Roman"/>
      <w:sz w:val="24"/>
      <w:szCs w:val="20"/>
    </w:rPr>
  </w:style>
  <w:style w:type="character" w:styleId="Hyperkobling">
    <w:name w:val="Hyperlink"/>
    <w:basedOn w:val="Standardskriftforavsnitt"/>
    <w:uiPriority w:val="99"/>
    <w:unhideWhenUsed/>
    <w:rsid w:val="0030705D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21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21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69ABA-345F-4D4D-AF78-1B03BBC8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winsents</dc:creator>
  <cp:lastModifiedBy>Kari Jane Rasmussen Authen</cp:lastModifiedBy>
  <cp:revision>2</cp:revision>
  <cp:lastPrinted>2017-09-26T08:56:00Z</cp:lastPrinted>
  <dcterms:created xsi:type="dcterms:W3CDTF">2017-09-26T08:57:00Z</dcterms:created>
  <dcterms:modified xsi:type="dcterms:W3CDTF">2017-09-26T08:57:00Z</dcterms:modified>
</cp:coreProperties>
</file>